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5FEB3" w14:textId="422D014F" w:rsidR="00F17EEF" w:rsidRPr="00F57792" w:rsidRDefault="00F17EEF" w:rsidP="00F97A29">
      <w:pPr>
        <w:spacing w:line="276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F57792">
        <w:rPr>
          <w:b/>
          <w:sz w:val="36"/>
          <w:szCs w:val="36"/>
          <w:u w:val="single"/>
        </w:rPr>
        <w:t>Heritage Tour Scholarship Application</w:t>
      </w:r>
    </w:p>
    <w:p w14:paraId="74B0B454" w14:textId="2842D3CE" w:rsidR="00F17EEF" w:rsidRDefault="00002BFE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</w:t>
      </w:r>
      <w:r w:rsidR="00FF0AEF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</w:p>
    <w:p w14:paraId="33B36734" w14:textId="1C153B68" w:rsidR="00002BFE" w:rsidRDefault="00002BFE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tudent Name: ______________________________________________________</w:t>
      </w:r>
      <w:r w:rsidR="00FF0AEF">
        <w:rPr>
          <w:sz w:val="28"/>
          <w:szCs w:val="28"/>
        </w:rPr>
        <w:t>__________</w:t>
      </w:r>
    </w:p>
    <w:p w14:paraId="55A241FB" w14:textId="090F7463" w:rsidR="00002BFE" w:rsidRDefault="00002BFE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</w:t>
      </w:r>
      <w:r w:rsidR="00FF0AEF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FF0AEF">
        <w:rPr>
          <w:sz w:val="28"/>
          <w:szCs w:val="28"/>
        </w:rPr>
        <w:t>__________</w:t>
      </w:r>
    </w:p>
    <w:p w14:paraId="0B779FCA" w14:textId="7479A397" w:rsidR="00002BFE" w:rsidRDefault="003E1E56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ity: ___________________________</w:t>
      </w:r>
      <w:r w:rsidR="00FF0AEF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FF0AEF">
        <w:rPr>
          <w:sz w:val="28"/>
          <w:szCs w:val="28"/>
        </w:rPr>
        <w:t>______________</w:t>
      </w:r>
      <w:r>
        <w:rPr>
          <w:sz w:val="28"/>
          <w:szCs w:val="28"/>
        </w:rPr>
        <w:t>_ Zip: __</w:t>
      </w:r>
      <w:r w:rsidR="00FF0AEF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14:paraId="390DA614" w14:textId="1A6D76F7" w:rsidR="003E1E56" w:rsidRDefault="003E1E56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hone (home): ______________________</w:t>
      </w:r>
      <w:r w:rsidR="00FF0AEF">
        <w:rPr>
          <w:sz w:val="28"/>
          <w:szCs w:val="28"/>
        </w:rPr>
        <w:t>___</w:t>
      </w:r>
      <w:r>
        <w:rPr>
          <w:sz w:val="28"/>
          <w:szCs w:val="28"/>
        </w:rPr>
        <w:t>_ (work): ____</w:t>
      </w:r>
      <w:r w:rsidR="00FF0AEF">
        <w:rPr>
          <w:sz w:val="28"/>
          <w:szCs w:val="28"/>
        </w:rPr>
        <w:t>________</w:t>
      </w:r>
      <w:r>
        <w:rPr>
          <w:sz w:val="28"/>
          <w:szCs w:val="28"/>
        </w:rPr>
        <w:t>____________________</w:t>
      </w:r>
    </w:p>
    <w:p w14:paraId="1C6F214C" w14:textId="16AD837C" w:rsidR="003E1E56" w:rsidRDefault="003E1E56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</w:t>
      </w:r>
      <w:r w:rsidR="00FF0AEF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</w:p>
    <w:p w14:paraId="04190910" w14:textId="0AA7056B" w:rsidR="00280E29" w:rsidRDefault="00280E29" w:rsidP="00280E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nnual household income: ______________</w:t>
      </w:r>
      <w:r w:rsidR="00FF0AEF">
        <w:rPr>
          <w:sz w:val="28"/>
          <w:szCs w:val="28"/>
        </w:rPr>
        <w:t>______</w:t>
      </w:r>
      <w:r>
        <w:rPr>
          <w:sz w:val="28"/>
          <w:szCs w:val="28"/>
        </w:rPr>
        <w:t>___ # of people in household: _</w:t>
      </w:r>
      <w:r w:rsidR="00FF0AEF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14:paraId="4E38F924" w14:textId="40F3DF3B" w:rsidR="003E1E56" w:rsidRDefault="00F57792" w:rsidP="005B140F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This is a scholarship request for a…</w:t>
      </w:r>
    </w:p>
    <w:p w14:paraId="07775203" w14:textId="5B5199E6" w:rsidR="00F57792" w:rsidRDefault="00F57792" w:rsidP="00F97A2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 50% Scholarship</w:t>
      </w:r>
      <w:r w:rsidR="00F97A29">
        <w:rPr>
          <w:sz w:val="28"/>
          <w:szCs w:val="28"/>
        </w:rPr>
        <w:t xml:space="preserve"> (Student pays for 50% of the trip)</w:t>
      </w:r>
    </w:p>
    <w:p w14:paraId="4F9136BC" w14:textId="02C091AB" w:rsidR="00F57792" w:rsidRDefault="00F57792" w:rsidP="00F97A2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 75% Scholarship</w:t>
      </w:r>
      <w:r w:rsidR="00F97A29">
        <w:rPr>
          <w:sz w:val="28"/>
          <w:szCs w:val="28"/>
        </w:rPr>
        <w:t xml:space="preserve"> (Student pays for 25% of the trip)</w:t>
      </w:r>
    </w:p>
    <w:p w14:paraId="711D9D9D" w14:textId="61E404D3" w:rsidR="00F57792" w:rsidRDefault="00F57792" w:rsidP="00F97A2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 100% Full Scholarship</w:t>
      </w:r>
      <w:r w:rsidR="00F97A29">
        <w:rPr>
          <w:sz w:val="28"/>
          <w:szCs w:val="28"/>
        </w:rPr>
        <w:t xml:space="preserve"> </w:t>
      </w:r>
    </w:p>
    <w:p w14:paraId="1B641A61" w14:textId="1A5E39F0" w:rsidR="005B140F" w:rsidRPr="005B140F" w:rsidRDefault="005B140F" w:rsidP="005B14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Regular trip fees equal </w:t>
      </w:r>
      <w:r w:rsidR="00AA686A">
        <w:rPr>
          <w:sz w:val="24"/>
          <w:szCs w:val="24"/>
        </w:rPr>
        <w:t xml:space="preserve">$___________ </w:t>
      </w:r>
      <w:r>
        <w:rPr>
          <w:sz w:val="24"/>
          <w:szCs w:val="24"/>
        </w:rPr>
        <w:t>per student payable to the Alfond Youth Center in Waterville)</w:t>
      </w:r>
    </w:p>
    <w:p w14:paraId="038A93CB" w14:textId="2B570A6F" w:rsidR="00F57792" w:rsidRDefault="00F57792" w:rsidP="00F97A29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elow, </w:t>
      </w:r>
      <w:r w:rsidR="005B140F">
        <w:rPr>
          <w:b/>
          <w:sz w:val="30"/>
          <w:szCs w:val="30"/>
        </w:rPr>
        <w:t xml:space="preserve">please </w:t>
      </w:r>
      <w:r>
        <w:rPr>
          <w:b/>
          <w:sz w:val="30"/>
          <w:szCs w:val="30"/>
        </w:rPr>
        <w:t xml:space="preserve">write a short essay on why you would like to attend the Heritage Tour and what you believe you </w:t>
      </w:r>
      <w:r w:rsidR="00F97A29">
        <w:rPr>
          <w:b/>
          <w:sz w:val="30"/>
          <w:szCs w:val="30"/>
        </w:rPr>
        <w:t>might gain</w:t>
      </w:r>
      <w:r>
        <w:rPr>
          <w:b/>
          <w:sz w:val="30"/>
          <w:szCs w:val="30"/>
        </w:rPr>
        <w:t xml:space="preserve"> from </w:t>
      </w:r>
      <w:r w:rsidR="00F97A29">
        <w:rPr>
          <w:b/>
          <w:sz w:val="30"/>
          <w:szCs w:val="30"/>
        </w:rPr>
        <w:t>this experience</w:t>
      </w:r>
      <w:r>
        <w:rPr>
          <w:b/>
          <w:sz w:val="30"/>
          <w:szCs w:val="30"/>
        </w:rPr>
        <w:t>.</w:t>
      </w:r>
    </w:p>
    <w:p w14:paraId="69A11D1B" w14:textId="6B79E434" w:rsidR="00F57792" w:rsidRDefault="00F57792" w:rsidP="00F97A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C6F0A" w14:textId="4377D651" w:rsidR="00F57792" w:rsidRDefault="00F57792" w:rsidP="00F97A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use back of paper if needed)</w:t>
      </w:r>
    </w:p>
    <w:p w14:paraId="6765AE3A" w14:textId="155C749F" w:rsidR="00F57792" w:rsidRPr="00280E29" w:rsidRDefault="00280E29" w:rsidP="00280E29">
      <w:pPr>
        <w:spacing w:line="240" w:lineRule="auto"/>
        <w:rPr>
          <w:sz w:val="24"/>
          <w:szCs w:val="24"/>
        </w:rPr>
      </w:pPr>
      <w:r w:rsidRPr="00280E29">
        <w:rPr>
          <w:sz w:val="24"/>
          <w:szCs w:val="24"/>
        </w:rPr>
        <w:t xml:space="preserve">The purpose of this information is to determine desire and financial need for this </w:t>
      </w:r>
      <w:r w:rsidR="00FF0AEF" w:rsidRPr="00280E29">
        <w:rPr>
          <w:sz w:val="24"/>
          <w:szCs w:val="24"/>
        </w:rPr>
        <w:t>scholarship and</w:t>
      </w:r>
      <w:r w:rsidRPr="00280E29">
        <w:rPr>
          <w:sz w:val="24"/>
          <w:szCs w:val="24"/>
        </w:rPr>
        <w:t xml:space="preserve"> will otherwise be kept confidential.  By filling out this form, you are giving us permission to consider this information strictly for the purpose listed above.  </w:t>
      </w:r>
    </w:p>
    <w:p w14:paraId="158205C1" w14:textId="77777777" w:rsidR="00280E29" w:rsidRPr="00280E29" w:rsidRDefault="00280E29" w:rsidP="00280E29">
      <w:pPr>
        <w:spacing w:line="240" w:lineRule="auto"/>
        <w:rPr>
          <w:sz w:val="24"/>
          <w:szCs w:val="24"/>
        </w:rPr>
      </w:pPr>
    </w:p>
    <w:p w14:paraId="60B6A20A" w14:textId="2AEFDAB5" w:rsidR="00F57792" w:rsidRDefault="00FE1B09" w:rsidP="00280E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ent/Guardian Signature: ___________________________________</w:t>
      </w:r>
      <w:r w:rsidR="00543327">
        <w:rPr>
          <w:sz w:val="28"/>
          <w:szCs w:val="28"/>
        </w:rPr>
        <w:t xml:space="preserve">Date: </w:t>
      </w:r>
      <w:r>
        <w:rPr>
          <w:sz w:val="28"/>
          <w:szCs w:val="28"/>
        </w:rPr>
        <w:t>_____</w:t>
      </w:r>
      <w:r w:rsidR="00543327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14:paraId="1C0C8F3C" w14:textId="28DFA5FF" w:rsidR="00FE1B09" w:rsidRDefault="00FE1B09" w:rsidP="00280E29">
      <w:pPr>
        <w:spacing w:line="240" w:lineRule="auto"/>
        <w:rPr>
          <w:sz w:val="28"/>
          <w:szCs w:val="28"/>
        </w:rPr>
      </w:pPr>
    </w:p>
    <w:p w14:paraId="26F00021" w14:textId="4EA6266C" w:rsidR="00FE1B09" w:rsidRDefault="00FE1B09" w:rsidP="00280E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 Signature: __________________________________________</w:t>
      </w:r>
      <w:r w:rsidR="00543327">
        <w:rPr>
          <w:sz w:val="28"/>
          <w:szCs w:val="28"/>
        </w:rPr>
        <w:t>Date: ___</w:t>
      </w:r>
      <w:r>
        <w:rPr>
          <w:sz w:val="28"/>
          <w:szCs w:val="28"/>
        </w:rPr>
        <w:t>____</w:t>
      </w:r>
      <w:r w:rsidR="00543327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sectPr w:rsidR="00FE1B09" w:rsidSect="00E02A6C">
      <w:pgSz w:w="12880" w:h="16660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EF"/>
    <w:rsid w:val="00002BFE"/>
    <w:rsid w:val="00280E29"/>
    <w:rsid w:val="003E1E56"/>
    <w:rsid w:val="00543327"/>
    <w:rsid w:val="005B140F"/>
    <w:rsid w:val="0082592F"/>
    <w:rsid w:val="00954DE5"/>
    <w:rsid w:val="00AA686A"/>
    <w:rsid w:val="00E02A6C"/>
    <w:rsid w:val="00F17EEF"/>
    <w:rsid w:val="00F57792"/>
    <w:rsid w:val="00F97A29"/>
    <w:rsid w:val="00FE1B09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01D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690-43B8-AC46-B555-580E2EB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Praul</dc:creator>
  <cp:keywords/>
  <dc:description/>
  <cp:lastModifiedBy>RSU18 Org</cp:lastModifiedBy>
  <cp:revision>2</cp:revision>
  <cp:lastPrinted>2019-10-18T13:44:00Z</cp:lastPrinted>
  <dcterms:created xsi:type="dcterms:W3CDTF">2019-10-18T13:44:00Z</dcterms:created>
  <dcterms:modified xsi:type="dcterms:W3CDTF">2019-10-18T13:44:00Z</dcterms:modified>
</cp:coreProperties>
</file>